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bookmarkStart w:id="0" w:name="_GoBack"/>
            <w:bookmarkEnd w:id="0"/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1111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984.57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7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Retenciones de ICA 10X1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1.887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5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Impuesto a las Ventas Retenido por Consig. Servicios 15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19.378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0509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ervicios gen.4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67.549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01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Bienes y 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655.758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111102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.048.5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7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Retenciones de ICA 10X1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2.425</w:t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5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Impuesto a las Ventas Retenido por Consig. Servicios 15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20.91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0509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ervicios gen.4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69.698</w:t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01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Bienes y Servicio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715.491</w:t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0.033.096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0.033.096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236F" w14:textId="77777777" w:rsidR="000D0B0E" w:rsidRDefault="000D0B0E" w:rsidP="0019004A">
      <w:pPr>
        <w:spacing w:after="0" w:line="240" w:lineRule="auto"/>
      </w:pPr>
      <w:r>
        <w:separator/>
      </w:r>
    </w:p>
  </w:endnote>
  <w:endnote w:type="continuationSeparator" w:id="0">
    <w:p w14:paraId="2A4F9776" w14:textId="77777777" w:rsidR="000D0B0E" w:rsidRDefault="000D0B0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3EE0EDB4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>O POR: MUNICIPIO DE YOP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66C60" w14:textId="77777777" w:rsidR="000D0B0E" w:rsidRDefault="000D0B0E" w:rsidP="0019004A">
      <w:pPr>
        <w:spacing w:after="0" w:line="240" w:lineRule="auto"/>
      </w:pPr>
      <w:r>
        <w:separator/>
      </w:r>
    </w:p>
  </w:footnote>
  <w:footnote w:type="continuationSeparator" w:id="0">
    <w:p w14:paraId="49F83370" w14:textId="77777777" w:rsidR="000D0B0E" w:rsidRDefault="000D0B0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0D0B0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18A9AE1D" w:rsidR="00343F08" w:rsidRDefault="00EA17E5" w:rsidP="007D56C9">
    <w:pPr>
      <w:pStyle w:val="Encabezado"/>
      <w:jc w:val="center"/>
    </w:pPr>
    <w:r>
      <w:rPr>
        <w:rFonts w:ascii="Arial" w:hAnsi="Arial"/>
        <w:b/>
        <w:bCs/>
        <w:noProof/>
        <w:spacing w:val="60"/>
        <w:sz w:val="28"/>
        <w:szCs w:val="28"/>
      </w:rPr>
      <w:drawing>
        <wp:anchor distT="0" distB="0" distL="114300" distR="114300" simplePos="0" relativeHeight="251660288" behindDoc="0" locked="0" layoutInCell="1" allowOverlap="1" wp14:anchorId="57C59C57" wp14:editId="03D68CD4">
          <wp:simplePos x="0" y="0"/>
          <wp:positionH relativeFrom="column">
            <wp:posOffset>26035</wp:posOffset>
          </wp:positionH>
          <wp:positionV relativeFrom="paragraph">
            <wp:posOffset>-124997</wp:posOffset>
          </wp:positionV>
          <wp:extent cx="760095" cy="760095"/>
          <wp:effectExtent l="0" t="0" r="1905" b="1905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3814FFE4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ALCALDIA YOPAL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3B75D5C6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Nit: 8918550177-1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10-11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7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PRESTACION DE SERVICIOS Y APOYO AL FORTALECIMIENTO DE LOS INGRESOS CORRIENTES DEL MUNICIPIO DE YOPAL ATRAVES DE LA REALIZACION D ELLAMADAS TELEFONICAS CALL CENTER Y ENVIO DE MENSAJES DE TEXTO VIA CELULAR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0D0B0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14A-5F0A-4EAD-A4C5-76B463A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3</cp:revision>
  <dcterms:created xsi:type="dcterms:W3CDTF">2017-01-31T03:43:00Z</dcterms:created>
  <dcterms:modified xsi:type="dcterms:W3CDTF">2018-10-12T18:21:00Z</dcterms:modified>
</cp:coreProperties>
</file>